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54BB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C54BBA">
              <w:rPr>
                <w:sz w:val="24"/>
                <w:szCs w:val="24"/>
              </w:rPr>
              <w:t>24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C54BBA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C54BBA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3709F9">
              <w:rPr>
                <w:sz w:val="24"/>
                <w:szCs w:val="24"/>
              </w:rPr>
              <w:t>41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E830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C54BBA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BF4FDE">
        <w:rPr>
          <w:sz w:val="20"/>
          <w:szCs w:val="20"/>
        </w:rPr>
        <w:t>подготовке проектов</w:t>
      </w:r>
      <w:r w:rsidR="00214677">
        <w:rPr>
          <w:sz w:val="20"/>
          <w:szCs w:val="20"/>
        </w:rPr>
        <w:t xml:space="preserve"> внесения изменений</w:t>
      </w:r>
    </w:p>
    <w:p w:rsidR="00412313" w:rsidRPr="00FD68AE" w:rsidRDefault="00412313" w:rsidP="00876639">
      <w:pPr>
        <w:rPr>
          <w:b/>
          <w:i/>
        </w:rPr>
      </w:pPr>
    </w:p>
    <w:p w:rsidR="00C87E34" w:rsidRDefault="00C54BBA" w:rsidP="00B35980">
      <w:pPr>
        <w:pStyle w:val="7"/>
        <w:spacing w:line="360" w:lineRule="auto"/>
        <w:ind w:firstLine="709"/>
        <w:rPr>
          <w:color w:val="auto"/>
          <w:sz w:val="24"/>
          <w:szCs w:val="24"/>
        </w:rPr>
      </w:pPr>
      <w:proofErr w:type="gramStart"/>
      <w:r w:rsidRPr="00C54BBA">
        <w:rPr>
          <w:rFonts w:ascii="Times New Roman" w:hAnsi="Times New Roman"/>
          <w:color w:val="auto"/>
          <w:sz w:val="24"/>
          <w:szCs w:val="24"/>
        </w:rPr>
        <w:t>В соответствии с частью 2 статьи 24</w:t>
      </w:r>
      <w:r w:rsidR="002218CB">
        <w:rPr>
          <w:rFonts w:ascii="Times New Roman" w:hAnsi="Times New Roman"/>
          <w:color w:val="auto"/>
          <w:sz w:val="24"/>
          <w:szCs w:val="24"/>
        </w:rPr>
        <w:t>, статьей 33</w:t>
      </w:r>
      <w:r w:rsidRPr="00C54BBA">
        <w:rPr>
          <w:rFonts w:ascii="Times New Roman" w:hAnsi="Times New Roman"/>
          <w:color w:val="auto"/>
          <w:sz w:val="24"/>
          <w:szCs w:val="24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29026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026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Законом Иркутской области от 3 ноября 2016 г. № 96-ОЗ "О закреплении за сельскими поселениями Иркутской области вопросов местного значения",</w:t>
      </w:r>
      <w:r w:rsidRPr="00C54BB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87E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 администрация Киренского муниципального</w:t>
      </w:r>
      <w:proofErr w:type="gramEnd"/>
      <w:r w:rsidR="00C87E3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айона</w:t>
      </w:r>
    </w:p>
    <w:p w:rsidR="00FD68AE" w:rsidRPr="00FD68AE" w:rsidRDefault="00FD68AE" w:rsidP="00B35980">
      <w:pPr>
        <w:pStyle w:val="7"/>
        <w:spacing w:line="360" w:lineRule="auto"/>
        <w:ind w:firstLine="709"/>
        <w:rPr>
          <w:color w:val="auto"/>
          <w:sz w:val="24"/>
          <w:szCs w:val="24"/>
        </w:rPr>
      </w:pPr>
    </w:p>
    <w:p w:rsidR="00876639" w:rsidRPr="001249AC" w:rsidRDefault="00876639" w:rsidP="00B35980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C54BBA" w:rsidRDefault="00C54BBA" w:rsidP="00B35980">
      <w:pPr>
        <w:spacing w:line="360" w:lineRule="auto"/>
        <w:ind w:firstLine="708"/>
        <w:jc w:val="both"/>
      </w:pPr>
    </w:p>
    <w:p w:rsidR="00290268" w:rsidRDefault="00C54BBA" w:rsidP="00B35980">
      <w:pPr>
        <w:spacing w:line="360" w:lineRule="auto"/>
        <w:ind w:firstLine="708"/>
        <w:jc w:val="both"/>
      </w:pPr>
      <w:r>
        <w:t xml:space="preserve">1. </w:t>
      </w:r>
      <w:r w:rsidRPr="00C54BBA">
        <w:t>Подготовить проект</w:t>
      </w:r>
      <w:r w:rsidR="00290268">
        <w:t>ы</w:t>
      </w:r>
      <w:r w:rsidR="00F90E87">
        <w:t xml:space="preserve"> внесения изменений в </w:t>
      </w:r>
      <w:r>
        <w:t>г</w:t>
      </w:r>
      <w:r w:rsidRPr="00C54BBA">
        <w:t>енеральн</w:t>
      </w:r>
      <w:r w:rsidR="00290268">
        <w:t>ы</w:t>
      </w:r>
      <w:r w:rsidR="00F90E87">
        <w:t>е</w:t>
      </w:r>
      <w:r w:rsidRPr="00C54BBA">
        <w:t xml:space="preserve"> план</w:t>
      </w:r>
      <w:r w:rsidR="00F90E87">
        <w:t>ы</w:t>
      </w:r>
      <w:r>
        <w:t xml:space="preserve"> </w:t>
      </w:r>
      <w:r w:rsidR="00290268">
        <w:t>сельских поселений Киренского муниципального района: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>- Петропавловское сельское поселение,</w:t>
      </w:r>
    </w:p>
    <w:p w:rsidR="00290268" w:rsidRDefault="00290268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.</w:t>
      </w:r>
    </w:p>
    <w:p w:rsidR="00485D9A" w:rsidRDefault="00F90E87" w:rsidP="00B35980">
      <w:pPr>
        <w:spacing w:line="360" w:lineRule="auto"/>
        <w:ind w:firstLine="708"/>
        <w:jc w:val="both"/>
      </w:pPr>
      <w:r>
        <w:t xml:space="preserve">2. </w:t>
      </w:r>
      <w:r w:rsidR="00485D9A" w:rsidRPr="00C54BBA">
        <w:t>Подготовить проект</w:t>
      </w:r>
      <w:r w:rsidR="00485D9A">
        <w:t xml:space="preserve">ы внесения изменений в правила </w:t>
      </w:r>
      <w:r w:rsidR="00485D9A" w:rsidRPr="00485D9A">
        <w:t>землепользования и застройки сельских поселений и межселенных территорий Киренского района</w:t>
      </w:r>
      <w:r w:rsidR="00485D9A">
        <w:t>:</w:t>
      </w:r>
    </w:p>
    <w:p w:rsidR="00485D9A" w:rsidRDefault="00485D9A" w:rsidP="00B35980">
      <w:pPr>
        <w:spacing w:line="360" w:lineRule="auto"/>
        <w:ind w:firstLine="708"/>
        <w:jc w:val="both"/>
      </w:pPr>
      <w:r>
        <w:lastRenderedPageBreak/>
        <w:t xml:space="preserve">- </w:t>
      </w:r>
      <w:proofErr w:type="spellStart"/>
      <w:r>
        <w:t>Алымов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Коршунов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Криволук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Макаров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Небель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>- Петропавловское сельское поселение,</w:t>
      </w:r>
    </w:p>
    <w:p w:rsidR="00F90E87" w:rsidRDefault="00485D9A" w:rsidP="00B35980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Юбилейнинское</w:t>
      </w:r>
      <w:proofErr w:type="spellEnd"/>
      <w:r>
        <w:t xml:space="preserve"> сельское поселение,</w:t>
      </w:r>
    </w:p>
    <w:p w:rsidR="00485D9A" w:rsidRDefault="00485D9A" w:rsidP="00B35980">
      <w:pPr>
        <w:spacing w:line="360" w:lineRule="auto"/>
        <w:ind w:firstLine="708"/>
        <w:jc w:val="both"/>
      </w:pPr>
      <w:r>
        <w:t>- межселенные территории.</w:t>
      </w:r>
    </w:p>
    <w:p w:rsidR="00290268" w:rsidRDefault="00485D9A" w:rsidP="00B35980">
      <w:pPr>
        <w:spacing w:line="360" w:lineRule="auto"/>
        <w:ind w:firstLine="708"/>
        <w:jc w:val="both"/>
      </w:pPr>
      <w:r>
        <w:t>3</w:t>
      </w:r>
      <w:r w:rsidR="00290268">
        <w:t xml:space="preserve">. </w:t>
      </w:r>
      <w:proofErr w:type="gramStart"/>
      <w:r w:rsidR="00290268" w:rsidRPr="00C54BBA">
        <w:t>Контроль за</w:t>
      </w:r>
      <w:proofErr w:type="gramEnd"/>
      <w:r w:rsidR="00290268" w:rsidRPr="00C54BBA">
        <w:t xml:space="preserve"> исполнением настоящего постановления</w:t>
      </w:r>
      <w:r w:rsidR="00290268">
        <w:t xml:space="preserve"> возложить на отдел по градостроительству администрации Киренского муниципального района.</w:t>
      </w:r>
    </w:p>
    <w:p w:rsidR="00E638CE" w:rsidRPr="00E638CE" w:rsidRDefault="00485D9A" w:rsidP="00B35980">
      <w:pPr>
        <w:spacing w:line="360" w:lineRule="auto"/>
        <w:ind w:firstLine="708"/>
        <w:jc w:val="both"/>
      </w:pPr>
      <w:r>
        <w:t>4</w:t>
      </w:r>
      <w:r w:rsidR="00290268">
        <w:t xml:space="preserve">. </w:t>
      </w:r>
      <w:proofErr w:type="gramStart"/>
      <w:r w:rsidR="00712BEB">
        <w:t>Разместить</w:t>
      </w:r>
      <w:proofErr w:type="gramEnd"/>
      <w:r w:rsidR="00712BEB"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t>http://kirenskrn.irkobl.ru</w:t>
      </w:r>
      <w:r w:rsidR="00712BEB">
        <w:t>.</w:t>
      </w:r>
    </w:p>
    <w:p w:rsidR="00FD30F9" w:rsidRDefault="00FD30F9" w:rsidP="00E8307A">
      <w:pPr>
        <w:jc w:val="both"/>
        <w:rPr>
          <w:sz w:val="22"/>
          <w:szCs w:val="22"/>
        </w:rPr>
      </w:pPr>
    </w:p>
    <w:p w:rsidR="00C87E34" w:rsidRPr="00E638CE" w:rsidRDefault="00C87E34" w:rsidP="00E8307A">
      <w:pPr>
        <w:jc w:val="both"/>
        <w:rPr>
          <w:sz w:val="22"/>
          <w:szCs w:val="22"/>
        </w:rPr>
      </w:pPr>
    </w:p>
    <w:p w:rsidR="001249AC" w:rsidRPr="00E638CE" w:rsidRDefault="001249AC" w:rsidP="00E8307A">
      <w:pPr>
        <w:jc w:val="both"/>
        <w:rPr>
          <w:sz w:val="22"/>
          <w:szCs w:val="22"/>
        </w:rPr>
      </w:pPr>
    </w:p>
    <w:p w:rsidR="00FD30F9" w:rsidRPr="00E638CE" w:rsidRDefault="00867359" w:rsidP="00E8307A">
      <w:pPr>
        <w:pStyle w:val="ConsNonformat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E8307A">
      <w:pPr>
        <w:rPr>
          <w:b/>
        </w:rPr>
      </w:pP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7D0E5A" w:rsidRDefault="007D0E5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8307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874"/>
    <w:multiLevelType w:val="multilevel"/>
    <w:tmpl w:val="BAA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1FC8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4677"/>
    <w:rsid w:val="0021793A"/>
    <w:rsid w:val="002218CB"/>
    <w:rsid w:val="00221DBC"/>
    <w:rsid w:val="002269DA"/>
    <w:rsid w:val="00227CCF"/>
    <w:rsid w:val="002355B0"/>
    <w:rsid w:val="00236F9F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268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206A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09F9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85D9A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234C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E5A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3583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951A9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598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531B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4FDE"/>
    <w:rsid w:val="00BF6285"/>
    <w:rsid w:val="00C01752"/>
    <w:rsid w:val="00C14E16"/>
    <w:rsid w:val="00C177E8"/>
    <w:rsid w:val="00C200FB"/>
    <w:rsid w:val="00C204E3"/>
    <w:rsid w:val="00C32CA4"/>
    <w:rsid w:val="00C33849"/>
    <w:rsid w:val="00C3703F"/>
    <w:rsid w:val="00C452C5"/>
    <w:rsid w:val="00C54BBA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307A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0E87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4BBA"/>
    <w:pPr>
      <w:ind w:left="720"/>
      <w:contextualSpacing/>
    </w:pPr>
  </w:style>
  <w:style w:type="paragraph" w:customStyle="1" w:styleId="HEADERTEXT">
    <w:name w:val=".HEADERTEXT"/>
    <w:uiPriority w:val="99"/>
    <w:rsid w:val="00485D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635B-BA17-42DA-AAFB-78909E3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5</cp:revision>
  <cp:lastPrinted>2021-09-24T07:56:00Z</cp:lastPrinted>
  <dcterms:created xsi:type="dcterms:W3CDTF">2013-01-30T07:42:00Z</dcterms:created>
  <dcterms:modified xsi:type="dcterms:W3CDTF">2021-09-24T07:56:00Z</dcterms:modified>
</cp:coreProperties>
</file>